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06478" w14:textId="77777777" w:rsidR="009F2D9F" w:rsidRDefault="009F2D9F" w:rsidP="009F2D9F">
      <w:r>
        <w:t>Over Vue:</w:t>
      </w:r>
    </w:p>
    <w:p w14:paraId="1B2B023F" w14:textId="77777777" w:rsidR="009F2D9F" w:rsidRDefault="009F2D9F" w:rsidP="009F2D9F"/>
    <w:p w14:paraId="5C01FCA2" w14:textId="6D38A82F" w:rsidR="009F2D9F" w:rsidRDefault="009F2D9F" w:rsidP="009F2D9F">
      <w:r>
        <w:t xml:space="preserve">Om vue te leren is basiskennis van HTML, CSS en Javascript nodig. Ook is basiskennis van node, </w:t>
      </w:r>
      <w:proofErr w:type="spellStart"/>
      <w:r>
        <w:t>npm</w:t>
      </w:r>
      <w:proofErr w:type="spellEnd"/>
      <w:r>
        <w:t>/</w:t>
      </w:r>
      <w:proofErr w:type="spellStart"/>
      <w:r>
        <w:t>npx</w:t>
      </w:r>
      <w:proofErr w:type="spellEnd"/>
      <w:r>
        <w:t xml:space="preserve"> of yam </w:t>
      </w:r>
      <w:r w:rsidR="00083DF4">
        <w:t>op den duur mogelijk</w:t>
      </w:r>
      <w:r w:rsidR="001A3CC6">
        <w:t xml:space="preserve"> nodig</w:t>
      </w:r>
      <w:r>
        <w:t>.</w:t>
      </w:r>
    </w:p>
    <w:p w14:paraId="5345B335" w14:textId="77777777" w:rsidR="009F2D9F" w:rsidRDefault="009F2D9F" w:rsidP="009F2D9F">
      <w:r>
        <w:t xml:space="preserve"> </w:t>
      </w:r>
    </w:p>
    <w:p w14:paraId="33F8E8B9" w14:textId="3624B7C8" w:rsidR="009F2D9F" w:rsidRDefault="009F2D9F" w:rsidP="009F2D9F">
      <w:r>
        <w:t xml:space="preserve">Vue is een front-end javascript </w:t>
      </w:r>
      <w:proofErr w:type="spellStart"/>
      <w:r>
        <w:t>framework</w:t>
      </w:r>
      <w:proofErr w:type="spellEnd"/>
      <w:r>
        <w:t>, een tool om volgens vue-specifieke syntax-regels met minder code op snellere wijze een webapplicatie te bouwen.</w:t>
      </w:r>
    </w:p>
    <w:p w14:paraId="6F04CD55" w14:textId="30CB6F56" w:rsidR="009F2D9F" w:rsidRDefault="009F2D9F" w:rsidP="009F2D9F">
      <w:r>
        <w:t xml:space="preserve">Je hoeft slechts middels de &lt;script&gt; tag een verbinding te maken met vue.js om te zorgen dat vue alles </w:t>
      </w:r>
      <w:r w:rsidR="00112B46">
        <w:t xml:space="preserve">voor je </w:t>
      </w:r>
      <w:r>
        <w:t>regelt.</w:t>
      </w:r>
    </w:p>
    <w:p w14:paraId="264624B3" w14:textId="77777777" w:rsidR="009F2D9F" w:rsidRDefault="009F2D9F" w:rsidP="009F2D9F"/>
    <w:p w14:paraId="6BFAB360" w14:textId="77777777" w:rsidR="009F2D9F" w:rsidRDefault="009F2D9F" w:rsidP="009F2D9F">
      <w:r>
        <w:t xml:space="preserve">&lt;script </w:t>
      </w:r>
      <w:proofErr w:type="spellStart"/>
      <w:r>
        <w:t>src</w:t>
      </w:r>
      <w:proofErr w:type="spellEnd"/>
      <w:r>
        <w:t>="https://unpkg.com/vue@3/dist/vue.global.js"&gt;&lt;/script&gt;</w:t>
      </w:r>
    </w:p>
    <w:p w14:paraId="0BC06D9A" w14:textId="77777777" w:rsidR="009F2D9F" w:rsidRDefault="009F2D9F" w:rsidP="009F2D9F"/>
    <w:p w14:paraId="70396D02" w14:textId="77777777" w:rsidR="009F2D9F" w:rsidRDefault="009F2D9F" w:rsidP="009F2D9F">
      <w:r>
        <w:t xml:space="preserve">Vergelijkbare </w:t>
      </w:r>
      <w:proofErr w:type="spellStart"/>
      <w:r>
        <w:t>frameworks</w:t>
      </w:r>
      <w:proofErr w:type="spellEnd"/>
      <w:r>
        <w:t xml:space="preserve"> zijn </w:t>
      </w:r>
      <w:proofErr w:type="spellStart"/>
      <w:r>
        <w:t>Angular</w:t>
      </w:r>
      <w:proofErr w:type="spellEnd"/>
      <w:r>
        <w:t xml:space="preserve">, </w:t>
      </w:r>
      <w:proofErr w:type="spellStart"/>
      <w:r>
        <w:t>React</w:t>
      </w:r>
      <w:proofErr w:type="spellEnd"/>
      <w:r>
        <w:t xml:space="preserve"> en </w:t>
      </w:r>
      <w:proofErr w:type="spellStart"/>
      <w:r>
        <w:t>Svelte</w:t>
      </w:r>
      <w:proofErr w:type="spellEnd"/>
      <w:r>
        <w:t xml:space="preserve">. Vue is eenvoudiger dan </w:t>
      </w:r>
      <w:proofErr w:type="spellStart"/>
      <w:r>
        <w:t>angular</w:t>
      </w:r>
      <w:proofErr w:type="spellEnd"/>
      <w:r>
        <w:t xml:space="preserve"> en </w:t>
      </w:r>
      <w:proofErr w:type="spellStart"/>
      <w:r>
        <w:t>react</w:t>
      </w:r>
      <w:proofErr w:type="spellEnd"/>
      <w:r>
        <w:t xml:space="preserve"> om mee te beginnen. Vue is template </w:t>
      </w:r>
      <w:proofErr w:type="spellStart"/>
      <w:r>
        <w:t>gebasseerd</w:t>
      </w:r>
      <w:proofErr w:type="spellEnd"/>
      <w:r>
        <w:t>.</w:t>
      </w:r>
    </w:p>
    <w:p w14:paraId="6617CB2D" w14:textId="29F4AB2F" w:rsidR="009F2D9F" w:rsidRDefault="009F2D9F" w:rsidP="009F2D9F">
      <w:r>
        <w:t xml:space="preserve">Het vue </w:t>
      </w:r>
      <w:proofErr w:type="spellStart"/>
      <w:r>
        <w:t>framework</w:t>
      </w:r>
      <w:proofErr w:type="spellEnd"/>
      <w:r>
        <w:t xml:space="preserve"> genereerd op het moment van </w:t>
      </w:r>
      <w:r w:rsidR="00D60418">
        <w:t xml:space="preserve">laden of met een </w:t>
      </w:r>
      <w:proofErr w:type="spellStart"/>
      <w:r>
        <w:t>build</w:t>
      </w:r>
      <w:proofErr w:type="spellEnd"/>
      <w:r>
        <w:t xml:space="preserve"> commando </w:t>
      </w:r>
      <w:r w:rsidR="00D60418">
        <w:t xml:space="preserve">met node </w:t>
      </w:r>
      <w:r>
        <w:t>met name alle javascriptcode.</w:t>
      </w:r>
    </w:p>
    <w:p w14:paraId="39DA7B74" w14:textId="77777777" w:rsidR="009F2D9F" w:rsidRDefault="009F2D9F" w:rsidP="009F2D9F"/>
    <w:p w14:paraId="0DBEDF85" w14:textId="6B41BE8F" w:rsidR="009F2D9F" w:rsidRDefault="009F2D9F" w:rsidP="009F2D9F">
      <w:r>
        <w:t xml:space="preserve">Er zijn 2 manieren om in vue code te schrijven (kan </w:t>
      </w:r>
      <w:proofErr w:type="spellStart"/>
      <w:r>
        <w:t>gemixed</w:t>
      </w:r>
      <w:proofErr w:type="spellEnd"/>
      <w:r>
        <w:t xml:space="preserve"> worden toch?/geen best </w:t>
      </w:r>
      <w:proofErr w:type="spellStart"/>
      <w:r>
        <w:t>practice</w:t>
      </w:r>
      <w:proofErr w:type="spellEnd"/>
      <w:r>
        <w:t xml:space="preserve"> </w:t>
      </w:r>
      <w:r w:rsidR="002426F5">
        <w:t>mogelijk</w:t>
      </w:r>
      <w:r>
        <w:t xml:space="preserve"> dan):</w:t>
      </w:r>
    </w:p>
    <w:p w14:paraId="6E91A4A4" w14:textId="77777777" w:rsidR="009F2D9F" w:rsidRDefault="009F2D9F" w:rsidP="009F2D9F">
      <w:r>
        <w:t>1. options API</w:t>
      </w:r>
    </w:p>
    <w:p w14:paraId="646611AD" w14:textId="77777777" w:rsidR="009F2D9F" w:rsidRDefault="009F2D9F" w:rsidP="009F2D9F">
      <w:r>
        <w:t xml:space="preserve">2. </w:t>
      </w:r>
      <w:proofErr w:type="spellStart"/>
      <w:r>
        <w:t>composition</w:t>
      </w:r>
      <w:proofErr w:type="spellEnd"/>
      <w:r>
        <w:t xml:space="preserve"> API</w:t>
      </w:r>
    </w:p>
    <w:p w14:paraId="3AC0FB7B" w14:textId="77777777" w:rsidR="009F2D9F" w:rsidRDefault="009F2D9F" w:rsidP="009F2D9F"/>
    <w:p w14:paraId="187C6B2A" w14:textId="77777777" w:rsidR="009F2D9F" w:rsidRDefault="009F2D9F" w:rsidP="009F2D9F"/>
    <w:p w14:paraId="589189D8" w14:textId="77777777" w:rsidR="009F2D9F" w:rsidRDefault="009F2D9F">
      <w:r>
        <w:br w:type="page"/>
      </w:r>
    </w:p>
    <w:p w14:paraId="7827D6B0" w14:textId="47210389" w:rsidR="009F2D9F" w:rsidRDefault="009F2D9F" w:rsidP="009F2D9F">
      <w:r>
        <w:lastRenderedPageBreak/>
        <w:t>Een eenvoudig voorbeeld:</w:t>
      </w:r>
    </w:p>
    <w:p w14:paraId="2B641320" w14:textId="77777777" w:rsidR="009F2D9F" w:rsidRDefault="009F2D9F" w:rsidP="009F2D9F"/>
    <w:p w14:paraId="393E8FC3" w14:textId="77777777" w:rsidR="009F2D9F" w:rsidRDefault="009F2D9F" w:rsidP="009F2D9F">
      <w:r>
        <w:t>&lt;!DOCTYPE html&gt;</w:t>
      </w:r>
    </w:p>
    <w:p w14:paraId="301DFD37" w14:textId="77777777" w:rsidR="009F2D9F" w:rsidRDefault="009F2D9F" w:rsidP="009F2D9F">
      <w:r>
        <w:t>&lt;html lang="en"&gt;</w:t>
      </w:r>
    </w:p>
    <w:p w14:paraId="0987E480" w14:textId="77777777" w:rsidR="009F2D9F" w:rsidRDefault="009F2D9F" w:rsidP="009F2D9F">
      <w:r>
        <w:t>&lt;</w:t>
      </w:r>
      <w:proofErr w:type="spellStart"/>
      <w:r>
        <w:t>head</w:t>
      </w:r>
      <w:proofErr w:type="spellEnd"/>
      <w:r>
        <w:t>&gt;</w:t>
      </w:r>
    </w:p>
    <w:p w14:paraId="3D55BAD9" w14:textId="7099CA7D" w:rsidR="009F2D9F" w:rsidRDefault="009F2D9F" w:rsidP="009F2D9F">
      <w:r>
        <w:t xml:space="preserve">  &lt;</w:t>
      </w:r>
      <w:proofErr w:type="spellStart"/>
      <w:r>
        <w:t>title</w:t>
      </w:r>
      <w:proofErr w:type="spellEnd"/>
      <w:r>
        <w:t>&gt;</w:t>
      </w:r>
      <w:proofErr w:type="spellStart"/>
      <w:r w:rsidR="00EA5DD1">
        <w:t>ijn</w:t>
      </w:r>
      <w:proofErr w:type="spellEnd"/>
      <w:r w:rsidR="00EA5DD1">
        <w:t xml:space="preserve"> eerste </w:t>
      </w:r>
      <w:r>
        <w:t>Vue pag</w:t>
      </w:r>
      <w:r w:rsidR="00EA5DD1">
        <w:t>ina</w:t>
      </w:r>
      <w:r>
        <w:t>&lt;/</w:t>
      </w:r>
      <w:proofErr w:type="spellStart"/>
      <w:r>
        <w:t>title</w:t>
      </w:r>
      <w:proofErr w:type="spellEnd"/>
      <w:r>
        <w:t>&gt;</w:t>
      </w:r>
    </w:p>
    <w:p w14:paraId="1CEDE117" w14:textId="77777777" w:rsidR="009F2D9F" w:rsidRDefault="009F2D9F" w:rsidP="009F2D9F">
      <w:r>
        <w:t>&lt;/</w:t>
      </w:r>
      <w:proofErr w:type="spellStart"/>
      <w:r>
        <w:t>head</w:t>
      </w:r>
      <w:proofErr w:type="spellEnd"/>
      <w:r>
        <w:t>&gt;</w:t>
      </w:r>
    </w:p>
    <w:p w14:paraId="6CE0E30E" w14:textId="77777777" w:rsidR="009F2D9F" w:rsidRDefault="009F2D9F" w:rsidP="009F2D9F">
      <w:r>
        <w:t>&lt;body&gt;</w:t>
      </w:r>
    </w:p>
    <w:p w14:paraId="0A7376AB" w14:textId="77777777" w:rsidR="009F2D9F" w:rsidRDefault="009F2D9F" w:rsidP="009F2D9F"/>
    <w:p w14:paraId="0A9C24DD" w14:textId="77777777" w:rsidR="009F2D9F" w:rsidRDefault="009F2D9F" w:rsidP="009F2D9F">
      <w:r>
        <w:t xml:space="preserve">  &lt;div </w:t>
      </w:r>
      <w:proofErr w:type="spellStart"/>
      <w:r>
        <w:t>id</w:t>
      </w:r>
      <w:proofErr w:type="spellEnd"/>
      <w:r>
        <w:t>="app"&gt;</w:t>
      </w:r>
    </w:p>
    <w:p w14:paraId="233EE23E" w14:textId="77777777" w:rsidR="009F2D9F" w:rsidRDefault="009F2D9F" w:rsidP="009F2D9F">
      <w:r>
        <w:t xml:space="preserve">    {{ </w:t>
      </w:r>
      <w:proofErr w:type="spellStart"/>
      <w:r>
        <w:t>message</w:t>
      </w:r>
      <w:proofErr w:type="spellEnd"/>
      <w:r>
        <w:t xml:space="preserve"> }}</w:t>
      </w:r>
    </w:p>
    <w:p w14:paraId="3E7A2197" w14:textId="77777777" w:rsidR="009F2D9F" w:rsidRDefault="009F2D9F" w:rsidP="009F2D9F">
      <w:r>
        <w:t xml:space="preserve">  &lt;/div&gt;</w:t>
      </w:r>
    </w:p>
    <w:p w14:paraId="6E67791E" w14:textId="77777777" w:rsidR="009F2D9F" w:rsidRDefault="009F2D9F" w:rsidP="009F2D9F"/>
    <w:p w14:paraId="129E56E2" w14:textId="77777777" w:rsidR="009F2D9F" w:rsidRDefault="009F2D9F" w:rsidP="009F2D9F">
      <w:r>
        <w:t xml:space="preserve">  &lt;script </w:t>
      </w:r>
      <w:proofErr w:type="spellStart"/>
      <w:r>
        <w:t>src</w:t>
      </w:r>
      <w:proofErr w:type="spellEnd"/>
      <w:r>
        <w:t>="https://unpkg.com/vue@3/dist/vue.global.js"&gt;&lt;/script&gt;</w:t>
      </w:r>
    </w:p>
    <w:p w14:paraId="5F77CDA1" w14:textId="77777777" w:rsidR="009F2D9F" w:rsidRDefault="009F2D9F" w:rsidP="009F2D9F"/>
    <w:p w14:paraId="121875CE" w14:textId="77777777" w:rsidR="009F2D9F" w:rsidRDefault="009F2D9F" w:rsidP="009F2D9F">
      <w:r>
        <w:t xml:space="preserve">  &lt;script&gt;</w:t>
      </w:r>
    </w:p>
    <w:p w14:paraId="4F6C0AEB" w14:textId="77777777" w:rsidR="009F2D9F" w:rsidRDefault="009F2D9F" w:rsidP="009F2D9F">
      <w:r>
        <w:t xml:space="preserve">    </w:t>
      </w:r>
      <w:proofErr w:type="spellStart"/>
      <w:r>
        <w:t>const</w:t>
      </w:r>
      <w:proofErr w:type="spellEnd"/>
      <w:r>
        <w:t xml:space="preserve"> app = </w:t>
      </w:r>
      <w:proofErr w:type="spellStart"/>
      <w:r>
        <w:t>Vue.createApp</w:t>
      </w:r>
      <w:proofErr w:type="spellEnd"/>
      <w:r>
        <w:t>({</w:t>
      </w:r>
    </w:p>
    <w:p w14:paraId="7EEBC437" w14:textId="77777777" w:rsidR="009F2D9F" w:rsidRDefault="009F2D9F" w:rsidP="009F2D9F">
      <w:r>
        <w:t xml:space="preserve">      data() {</w:t>
      </w:r>
    </w:p>
    <w:p w14:paraId="35D372EF" w14:textId="77777777" w:rsidR="009F2D9F" w:rsidRDefault="009F2D9F" w:rsidP="009F2D9F">
      <w:r>
        <w:t xml:space="preserve">        return {</w:t>
      </w:r>
    </w:p>
    <w:p w14:paraId="0BED0588" w14:textId="0DEFB496" w:rsidR="009F2D9F" w:rsidRDefault="009F2D9F" w:rsidP="009F2D9F">
      <w:r>
        <w:t xml:space="preserve">          </w:t>
      </w:r>
      <w:proofErr w:type="spellStart"/>
      <w:r>
        <w:t>message</w:t>
      </w:r>
      <w:proofErr w:type="spellEnd"/>
      <w:r>
        <w:t>: "</w:t>
      </w:r>
      <w:r w:rsidR="009F59FA">
        <w:t>Welkom</w:t>
      </w:r>
      <w:r>
        <w:t xml:space="preserve"> </w:t>
      </w:r>
      <w:r w:rsidR="009F59FA">
        <w:t>op mijn eerste vue-pagina</w:t>
      </w:r>
      <w:r>
        <w:t>!"</w:t>
      </w:r>
    </w:p>
    <w:p w14:paraId="1EF9E98E" w14:textId="77777777" w:rsidR="009F2D9F" w:rsidRDefault="009F2D9F" w:rsidP="009F2D9F">
      <w:r>
        <w:t xml:space="preserve">        }</w:t>
      </w:r>
    </w:p>
    <w:p w14:paraId="7481BA6F" w14:textId="77777777" w:rsidR="009F2D9F" w:rsidRDefault="009F2D9F" w:rsidP="009F2D9F">
      <w:r>
        <w:t xml:space="preserve">      }</w:t>
      </w:r>
    </w:p>
    <w:p w14:paraId="2FDA29F7" w14:textId="77777777" w:rsidR="009F2D9F" w:rsidRDefault="009F2D9F" w:rsidP="009F2D9F">
      <w:r>
        <w:t xml:space="preserve">    })</w:t>
      </w:r>
    </w:p>
    <w:p w14:paraId="5F88A319" w14:textId="77777777" w:rsidR="009F2D9F" w:rsidRDefault="009F2D9F" w:rsidP="009F2D9F"/>
    <w:p w14:paraId="17E5E308" w14:textId="77777777" w:rsidR="009F2D9F" w:rsidRDefault="009F2D9F" w:rsidP="009F2D9F">
      <w:r>
        <w:t xml:space="preserve">   </w:t>
      </w:r>
      <w:proofErr w:type="spellStart"/>
      <w:r>
        <w:t>app.mount</w:t>
      </w:r>
      <w:proofErr w:type="spellEnd"/>
      <w:r>
        <w:t>('#app')</w:t>
      </w:r>
    </w:p>
    <w:p w14:paraId="6943616D" w14:textId="77777777" w:rsidR="009F2D9F" w:rsidRDefault="009F2D9F" w:rsidP="009F2D9F"/>
    <w:p w14:paraId="58FD834A" w14:textId="77777777" w:rsidR="009F2D9F" w:rsidRDefault="009F2D9F" w:rsidP="009F2D9F">
      <w:r>
        <w:t xml:space="preserve">  &lt;/script&gt;</w:t>
      </w:r>
    </w:p>
    <w:p w14:paraId="10A28EEB" w14:textId="77777777" w:rsidR="009F2D9F" w:rsidRDefault="009F2D9F" w:rsidP="009F2D9F">
      <w:r>
        <w:t>&lt;/body&gt;</w:t>
      </w:r>
    </w:p>
    <w:p w14:paraId="47518977" w14:textId="77777777" w:rsidR="009F2D9F" w:rsidRDefault="009F2D9F" w:rsidP="009F2D9F">
      <w:r>
        <w:t>&lt;/html&gt;</w:t>
      </w:r>
    </w:p>
    <w:p w14:paraId="1E1367A2" w14:textId="77777777" w:rsidR="009F2D9F" w:rsidRDefault="009F2D9F" w:rsidP="009F2D9F"/>
    <w:p w14:paraId="10CF347D" w14:textId="77777777" w:rsidR="009F2D9F" w:rsidRDefault="009F2D9F">
      <w:r>
        <w:br w:type="page"/>
      </w:r>
    </w:p>
    <w:p w14:paraId="45E22602" w14:textId="0FD8F22C" w:rsidR="009F2D9F" w:rsidRDefault="009F2D9F" w:rsidP="009F2D9F">
      <w:r>
        <w:lastRenderedPageBreak/>
        <w:t>Uitleg voorbeeld:</w:t>
      </w:r>
    </w:p>
    <w:p w14:paraId="5B967E3C" w14:textId="77777777" w:rsidR="009F2D9F" w:rsidRDefault="009F2D9F" w:rsidP="009F2D9F"/>
    <w:p w14:paraId="697B7DAD" w14:textId="795F6444" w:rsidR="009F2D9F" w:rsidRDefault="009F2D9F" w:rsidP="009F2D9F">
      <w:r>
        <w:t xml:space="preserve">In bovenstaand voorbeeld wordt na het laden van vue een </w:t>
      </w:r>
      <w:proofErr w:type="spellStart"/>
      <w:r>
        <w:t>instance</w:t>
      </w:r>
      <w:proofErr w:type="spellEnd"/>
      <w:r>
        <w:t>/class aangemaakt en toegewezen aan de constante app.</w:t>
      </w:r>
    </w:p>
    <w:p w14:paraId="41914F28" w14:textId="77777777" w:rsidR="009F2D9F" w:rsidRDefault="009F2D9F" w:rsidP="009F2D9F">
      <w:proofErr w:type="spellStart"/>
      <w:r>
        <w:t>Vevolgens</w:t>
      </w:r>
      <w:proofErr w:type="spellEnd"/>
      <w:r>
        <w:t xml:space="preserve"> koppelt/</w:t>
      </w:r>
      <w:proofErr w:type="spellStart"/>
      <w:r>
        <w:t>mount</w:t>
      </w:r>
      <w:proofErr w:type="spellEnd"/>
      <w:r>
        <w:t xml:space="preserve"> vue deze aan de &lt;div&gt; met de </w:t>
      </w:r>
      <w:proofErr w:type="spellStart"/>
      <w:r>
        <w:t>id</w:t>
      </w:r>
      <w:proofErr w:type="spellEnd"/>
      <w:r>
        <w:t>="app" waarna de browser de {{</w:t>
      </w:r>
      <w:proofErr w:type="spellStart"/>
      <w:r>
        <w:t>message</w:t>
      </w:r>
      <w:proofErr w:type="spellEnd"/>
      <w:r>
        <w:t xml:space="preserve">}} variabele invult met de waarde die de </w:t>
      </w:r>
      <w:proofErr w:type="spellStart"/>
      <w:r>
        <w:t>message</w:t>
      </w:r>
      <w:proofErr w:type="spellEnd"/>
      <w:r>
        <w:t>-eigenschap van de app class heeft,</w:t>
      </w:r>
    </w:p>
    <w:p w14:paraId="7E968E4A" w14:textId="480ABABC" w:rsidR="009F2D9F" w:rsidRDefault="009F2D9F" w:rsidP="009F2D9F">
      <w:r>
        <w:t>die vermeld staat onder het kopje data() nl "</w:t>
      </w:r>
      <w:r w:rsidR="009F59FA">
        <w:t>Welkom op mijn eerste vue-pagina</w:t>
      </w:r>
      <w:r>
        <w:t>!".</w:t>
      </w:r>
    </w:p>
    <w:p w14:paraId="70DDA823" w14:textId="77777777" w:rsidR="009F2D9F" w:rsidRDefault="009F2D9F" w:rsidP="009F2D9F"/>
    <w:p w14:paraId="02883F47" w14:textId="77777777" w:rsidR="009F2D9F" w:rsidRDefault="009F2D9F" w:rsidP="009F2D9F"/>
    <w:p w14:paraId="56EEF4E5" w14:textId="77777777" w:rsidR="009F2D9F" w:rsidRDefault="009F2D9F">
      <w:r>
        <w:br w:type="page"/>
      </w:r>
    </w:p>
    <w:p w14:paraId="40827DCE" w14:textId="6B390405" w:rsidR="00C12DC5" w:rsidRDefault="00C12DC5" w:rsidP="009F2D9F">
      <w:r>
        <w:lastRenderedPageBreak/>
        <w:t>Wat kun je zoal met Vue bouwen:</w:t>
      </w:r>
    </w:p>
    <w:p w14:paraId="7F483AD4" w14:textId="05A2D1BC" w:rsidR="00E269BB" w:rsidRDefault="00E269BB" w:rsidP="00E269BB">
      <w:pPr>
        <w:pStyle w:val="Lijstalinea"/>
        <w:numPr>
          <w:ilvl w:val="0"/>
          <w:numId w:val="1"/>
        </w:numPr>
      </w:pPr>
      <w:r>
        <w:t xml:space="preserve">SPA, Single page </w:t>
      </w:r>
      <w:proofErr w:type="spellStart"/>
      <w:r>
        <w:t>application</w:t>
      </w:r>
      <w:proofErr w:type="spellEnd"/>
      <w:r>
        <w:t>/enkele webpagina</w:t>
      </w:r>
    </w:p>
    <w:p w14:paraId="1B3AAE5A" w14:textId="0B993CC8" w:rsidR="00E269BB" w:rsidRDefault="00E269BB" w:rsidP="00E269BB">
      <w:pPr>
        <w:pStyle w:val="Lijstalinea"/>
        <w:numPr>
          <w:ilvl w:val="0"/>
          <w:numId w:val="1"/>
        </w:numPr>
      </w:pPr>
      <w:r>
        <w:t>Volledige website/webapplicatie</w:t>
      </w:r>
    </w:p>
    <w:p w14:paraId="52FDDC42" w14:textId="4E14AFD2" w:rsidR="00E269BB" w:rsidRDefault="00E269BB" w:rsidP="00E269BB">
      <w:pPr>
        <w:pStyle w:val="Lijstalinea"/>
        <w:numPr>
          <w:ilvl w:val="0"/>
          <w:numId w:val="1"/>
        </w:numPr>
      </w:pPr>
      <w:r>
        <w:t>Front</w:t>
      </w:r>
      <w:r w:rsidR="000D26FE">
        <w:t>-</w:t>
      </w:r>
      <w:r>
        <w:t xml:space="preserve">end met een koppeling naar een </w:t>
      </w:r>
      <w:proofErr w:type="spellStart"/>
      <w:r>
        <w:t>back</w:t>
      </w:r>
      <w:r w:rsidR="000D26FE">
        <w:t>-</w:t>
      </w:r>
      <w:r>
        <w:t>end</w:t>
      </w:r>
      <w:proofErr w:type="spellEnd"/>
      <w:r>
        <w:t xml:space="preserve"> zoals </w:t>
      </w:r>
      <w:proofErr w:type="spellStart"/>
      <w:r>
        <w:t>Laravel</w:t>
      </w:r>
      <w:proofErr w:type="spellEnd"/>
      <w:r>
        <w:t xml:space="preserve"> of </w:t>
      </w:r>
      <w:proofErr w:type="spellStart"/>
      <w:r>
        <w:t>Wordpress</w:t>
      </w:r>
      <w:proofErr w:type="spellEnd"/>
    </w:p>
    <w:p w14:paraId="38B28A20" w14:textId="77777777" w:rsidR="00C12DC5" w:rsidRDefault="00C12DC5" w:rsidP="009F2D9F"/>
    <w:p w14:paraId="5769A52C" w14:textId="79C21919" w:rsidR="007062ED" w:rsidRDefault="007062ED">
      <w:r>
        <w:br w:type="page"/>
      </w:r>
    </w:p>
    <w:p w14:paraId="0BCE6A42" w14:textId="77777777" w:rsidR="007062ED" w:rsidRDefault="007062ED" w:rsidP="009F2D9F">
      <w:r>
        <w:lastRenderedPageBreak/>
        <w:t xml:space="preserve">Reactief </w:t>
      </w:r>
      <w:proofErr w:type="spellStart"/>
      <w:r>
        <w:t>framework</w:t>
      </w:r>
      <w:proofErr w:type="spellEnd"/>
      <w:r>
        <w:t>:</w:t>
      </w:r>
    </w:p>
    <w:p w14:paraId="2649BB2F" w14:textId="2CC65472" w:rsidR="00C12DC5" w:rsidRDefault="007062ED" w:rsidP="009F2D9F">
      <w:r>
        <w:t xml:space="preserve">Vue is een reactief </w:t>
      </w:r>
      <w:proofErr w:type="spellStart"/>
      <w:r>
        <w:t>framework</w:t>
      </w:r>
      <w:proofErr w:type="spellEnd"/>
      <w:r>
        <w:t xml:space="preserve">. Dat betekent dat bij verandering van data of bijvoorbeeld een klik de template opnieuw wordt opgebouwd terwijl de pagina op zich niet wordt herladen. </w:t>
      </w:r>
      <w:r w:rsidR="003857BE">
        <w:t>Slechts een deel van de pagina-</w:t>
      </w:r>
      <w:proofErr w:type="spellStart"/>
      <w:r w:rsidR="003857BE">
        <w:t>html-code</w:t>
      </w:r>
      <w:proofErr w:type="spellEnd"/>
      <w:r w:rsidR="003857BE">
        <w:t xml:space="preserve"> </w:t>
      </w:r>
      <w:r>
        <w:t xml:space="preserve">wordt </w:t>
      </w:r>
      <w:r w:rsidR="005A6F5C">
        <w:t xml:space="preserve">dan </w:t>
      </w:r>
      <w:r>
        <w:t>aangepast/gemanipuleerd.</w:t>
      </w:r>
    </w:p>
    <w:p w14:paraId="3477F9A7" w14:textId="77777777" w:rsidR="00C12DC5" w:rsidRDefault="00C12DC5">
      <w:r>
        <w:br w:type="page"/>
      </w:r>
    </w:p>
    <w:p w14:paraId="3FF0444F" w14:textId="69211037" w:rsidR="009F2D9F" w:rsidRDefault="009F2D9F" w:rsidP="009F2D9F">
      <w:r>
        <w:lastRenderedPageBreak/>
        <w:t>Grote opdracht/project:</w:t>
      </w:r>
    </w:p>
    <w:p w14:paraId="6FCDC266" w14:textId="2FDEA15D" w:rsidR="009F2D9F" w:rsidRDefault="009F2D9F" w:rsidP="009F2D9F">
      <w:r>
        <w:t xml:space="preserve">Mijn </w:t>
      </w:r>
      <w:proofErr w:type="spellStart"/>
      <w:r>
        <w:t>luidsprekerconfigurator</w:t>
      </w:r>
      <w:proofErr w:type="spellEnd"/>
      <w:r>
        <w:t xml:space="preserve"> project als basis</w:t>
      </w:r>
      <w:r w:rsidR="00E269BB">
        <w:t>?</w:t>
      </w:r>
    </w:p>
    <w:p w14:paraId="43A7BA91" w14:textId="1784FEFC" w:rsidR="009F2D9F" w:rsidRDefault="009F2D9F">
      <w:r>
        <w:br w:type="page"/>
      </w:r>
    </w:p>
    <w:p w14:paraId="14AD1BBA" w14:textId="77777777" w:rsidR="009F2D9F" w:rsidRDefault="009F2D9F" w:rsidP="009F2D9F">
      <w:r>
        <w:lastRenderedPageBreak/>
        <w:t>Bronnen:</w:t>
      </w:r>
    </w:p>
    <w:p w14:paraId="500D7A3F" w14:textId="77777777" w:rsidR="009F2D9F" w:rsidRDefault="009F2D9F" w:rsidP="009F2D9F"/>
    <w:p w14:paraId="1D1243C2" w14:textId="3017AE43" w:rsidR="009F2D9F" w:rsidRDefault="009F2D9F" w:rsidP="009F2D9F">
      <w:r>
        <w:t>https://www.w3schools.com</w:t>
      </w:r>
    </w:p>
    <w:sectPr w:rsidR="009F2D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D3D22"/>
    <w:multiLevelType w:val="hybridMultilevel"/>
    <w:tmpl w:val="E29074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405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D9F"/>
    <w:rsid w:val="00083DF4"/>
    <w:rsid w:val="000D26FE"/>
    <w:rsid w:val="00112B46"/>
    <w:rsid w:val="00151CBD"/>
    <w:rsid w:val="001A3CC6"/>
    <w:rsid w:val="002426F5"/>
    <w:rsid w:val="002F7F5C"/>
    <w:rsid w:val="003857BE"/>
    <w:rsid w:val="005A6F5C"/>
    <w:rsid w:val="007062ED"/>
    <w:rsid w:val="007B661D"/>
    <w:rsid w:val="009F2D9F"/>
    <w:rsid w:val="009F59FA"/>
    <w:rsid w:val="00BA1B6D"/>
    <w:rsid w:val="00C12DC5"/>
    <w:rsid w:val="00D60418"/>
    <w:rsid w:val="00D707B3"/>
    <w:rsid w:val="00E269BB"/>
    <w:rsid w:val="00EA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E5FB2"/>
  <w15:chartTrackingRefBased/>
  <w15:docId w15:val="{B3DBE37D-7692-4554-A199-BC50E823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26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13B7B-2B3A-40D0-829A-B5743327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Ensing</dc:creator>
  <cp:keywords/>
  <dc:description/>
  <cp:lastModifiedBy>Paul Ensing</cp:lastModifiedBy>
  <cp:revision>19</cp:revision>
  <dcterms:created xsi:type="dcterms:W3CDTF">2023-06-07T09:10:00Z</dcterms:created>
  <dcterms:modified xsi:type="dcterms:W3CDTF">2023-06-07T10:04:00Z</dcterms:modified>
</cp:coreProperties>
</file>